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98A" w:rsidRDefault="00B2771A" w:rsidP="00B732E8">
      <w:pPr>
        <w:autoSpaceDE w:val="0"/>
        <w:autoSpaceDN w:val="0"/>
        <w:adjustRightInd w:val="0"/>
        <w:spacing w:before="58" w:after="5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sz w:val="28"/>
          <w:szCs w:val="28"/>
        </w:rPr>
        <w:t>CHRISTINE</w:t>
      </w:r>
    </w:p>
    <w:p w:rsidR="00B2771A" w:rsidRPr="00BB17F2" w:rsidRDefault="005C598A" w:rsidP="00B732E8">
      <w:pPr>
        <w:autoSpaceDE w:val="0"/>
        <w:autoSpaceDN w:val="0"/>
        <w:adjustRightInd w:val="0"/>
        <w:spacing w:before="58" w:after="5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Pr="00D00DD2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HRISTINE.338337@2freemail.com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9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771A" w:rsidRPr="00BB1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====================================</w:t>
      </w:r>
      <w:r w:rsidR="00B732E8">
        <w:rPr>
          <w:rFonts w:ascii="Times New Roman" w:hAnsi="Times New Roman" w:cs="Times New Roman"/>
          <w:sz w:val="28"/>
          <w:szCs w:val="28"/>
        </w:rPr>
        <w:t>=======================</w:t>
      </w:r>
    </w:p>
    <w:p w:rsidR="00B2771A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E8" w:rsidRPr="00BB17F2" w:rsidRDefault="00B732E8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Long – term association with a medical facility that will benefit from academic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7F2">
        <w:rPr>
          <w:rFonts w:ascii="Times New Roman" w:hAnsi="Times New Roman" w:cs="Times New Roman"/>
          <w:sz w:val="28"/>
          <w:szCs w:val="28"/>
        </w:rPr>
        <w:t>preparation</w:t>
      </w:r>
      <w:proofErr w:type="gramEnd"/>
      <w:r w:rsidRPr="00BB17F2">
        <w:rPr>
          <w:rFonts w:ascii="Times New Roman" w:hAnsi="Times New Roman" w:cs="Times New Roman"/>
          <w:sz w:val="28"/>
          <w:szCs w:val="28"/>
        </w:rPr>
        <w:t>, nursing experience and a driving work ethic.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Default="00B2771A" w:rsidP="00B732E8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</w:p>
    <w:p w:rsidR="00B732E8" w:rsidRPr="00BB17F2" w:rsidRDefault="00B732E8" w:rsidP="00B732E8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sz w:val="28"/>
          <w:szCs w:val="28"/>
        </w:rPr>
        <w:t>WORK EXPERIENCES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DURRAT GHORNATA MEDICAL COMPLEX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Riyadh, Saudi Arabia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June 10, 2014 – October 06, 2016</w:t>
      </w:r>
    </w:p>
    <w:p w:rsidR="00B2771A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Staff Nurse</w:t>
      </w:r>
    </w:p>
    <w:p w:rsidR="00B732E8" w:rsidRPr="00BB17F2" w:rsidRDefault="00B732E8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Job descriptions</w:t>
      </w:r>
    </w:p>
    <w:p w:rsidR="00B2771A" w:rsidRPr="00BB17F2" w:rsidRDefault="00B2771A" w:rsidP="00B73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Administer medications through intravenous, intramuscular and subcutaneous routes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Assist and prepares patient for examination and procedures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Administer medications and treatments as prescribed by the physician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Monitor and asses neurovascular status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Clean and dress wounds aseptically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Performing external fixation care, cast removal, and continuous motion therapy.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Assist orthopedic doctors in performing their duties.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Monitor and quickly attend to any signs of negative reactions to drugs and allergies.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Attend to patient’s needs and queries especially who have suffered bone fractures, arthritis and other muscle related problems.</w:t>
      </w:r>
    </w:p>
    <w:p w:rsidR="00B2771A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lastRenderedPageBreak/>
        <w:t>Educate patients on steps to take manage pain and how to avoid post-surgical infections.</w:t>
      </w:r>
    </w:p>
    <w:p w:rsidR="00B732E8" w:rsidRPr="00B732E8" w:rsidRDefault="00B732E8" w:rsidP="00B732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E8" w:rsidRDefault="00B732E8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7F2">
        <w:rPr>
          <w:rFonts w:ascii="Times New Roman" w:hAnsi="Times New Roman" w:cs="Times New Roman"/>
          <w:sz w:val="28"/>
          <w:szCs w:val="28"/>
        </w:rPr>
        <w:t>Pangasinan</w:t>
      </w:r>
      <w:proofErr w:type="spellEnd"/>
      <w:r w:rsidRPr="00BB17F2">
        <w:rPr>
          <w:rFonts w:ascii="Times New Roman" w:hAnsi="Times New Roman" w:cs="Times New Roman"/>
          <w:sz w:val="28"/>
          <w:szCs w:val="28"/>
        </w:rPr>
        <w:t xml:space="preserve"> Doctors Hospital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 xml:space="preserve">San Carlos, </w:t>
      </w:r>
      <w:proofErr w:type="spellStart"/>
      <w:r w:rsidRPr="00BB17F2">
        <w:rPr>
          <w:rFonts w:ascii="Times New Roman" w:hAnsi="Times New Roman" w:cs="Times New Roman"/>
          <w:sz w:val="28"/>
          <w:szCs w:val="28"/>
        </w:rPr>
        <w:t>Pangasinan</w:t>
      </w:r>
      <w:proofErr w:type="spellEnd"/>
      <w:r w:rsidRPr="00BB17F2">
        <w:rPr>
          <w:rFonts w:ascii="Times New Roman" w:hAnsi="Times New Roman" w:cs="Times New Roman"/>
          <w:sz w:val="28"/>
          <w:szCs w:val="28"/>
        </w:rPr>
        <w:t xml:space="preserve"> 2420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February 05</w:t>
      </w:r>
      <w:r w:rsidR="00B732E8" w:rsidRPr="00BB17F2">
        <w:rPr>
          <w:rFonts w:ascii="Times New Roman" w:hAnsi="Times New Roman" w:cs="Times New Roman"/>
          <w:sz w:val="28"/>
          <w:szCs w:val="28"/>
        </w:rPr>
        <w:t>, 2013</w:t>
      </w:r>
      <w:r w:rsidRPr="00BB17F2">
        <w:rPr>
          <w:rFonts w:ascii="Times New Roman" w:hAnsi="Times New Roman" w:cs="Times New Roman"/>
          <w:sz w:val="28"/>
          <w:szCs w:val="28"/>
        </w:rPr>
        <w:t>- April 30</w:t>
      </w:r>
      <w:proofErr w:type="gramStart"/>
      <w:r w:rsidRPr="00BB17F2">
        <w:rPr>
          <w:rFonts w:ascii="Times New Roman" w:hAnsi="Times New Roman" w:cs="Times New Roman"/>
          <w:sz w:val="28"/>
          <w:szCs w:val="28"/>
        </w:rPr>
        <w:t>,2014</w:t>
      </w:r>
      <w:proofErr w:type="gramEnd"/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Staff Nurse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Job descriptions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Assess patient status and notify physician of clinical changes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 xml:space="preserve">Responsible for patient care in a complex environment providing care for pediatric patients to geriatric patients 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Preparing patients for surgery, pre-op checklists, medications, laboratory and diagnostic tests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Admit and discharge patients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 xml:space="preserve">Receive post-operative patients from operating room 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 xml:space="preserve">Tube feeding through nasogastric tube and percutaneous endoscopic gastrostomy 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Monitoring patient with tracheostomy and endotracheal tubes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Administer blood product transfusions or intravenous infusions and monitoring patient for adverse reactions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Rendering bedside care and vital signs monitoring</w:t>
      </w:r>
    </w:p>
    <w:p w:rsidR="00B2771A" w:rsidRPr="00BB17F2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Monitor for fetal heart tones. Assist patients during labor and delivery</w:t>
      </w:r>
    </w:p>
    <w:p w:rsidR="00B732E8" w:rsidRDefault="00B2771A" w:rsidP="00B732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Medication administration through intravenous,</w:t>
      </w:r>
      <w:r w:rsidR="00B732E8">
        <w:rPr>
          <w:rFonts w:ascii="Times New Roman" w:hAnsi="Times New Roman" w:cs="Times New Roman"/>
          <w:sz w:val="28"/>
          <w:szCs w:val="28"/>
        </w:rPr>
        <w:t xml:space="preserve"> intramuscular and subcutaneous.</w:t>
      </w:r>
    </w:p>
    <w:p w:rsidR="00B732E8" w:rsidRPr="00B732E8" w:rsidRDefault="00B732E8" w:rsidP="00B732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Default="00B2771A" w:rsidP="00B732E8">
      <w:pPr>
        <w:autoSpaceDE w:val="0"/>
        <w:autoSpaceDN w:val="0"/>
        <w:adjustRightInd w:val="0"/>
        <w:spacing w:after="0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sz w:val="28"/>
          <w:szCs w:val="28"/>
        </w:rPr>
        <w:t xml:space="preserve">EDUCATIONAL </w:t>
      </w:r>
      <w:r w:rsidR="00BB17F2" w:rsidRPr="00BB17F2">
        <w:rPr>
          <w:rFonts w:ascii="Times New Roman" w:hAnsi="Times New Roman" w:cs="Times New Roman"/>
          <w:b/>
          <w:bCs/>
          <w:sz w:val="28"/>
          <w:szCs w:val="28"/>
        </w:rPr>
        <w:t>BACKGROUND</w:t>
      </w:r>
    </w:p>
    <w:p w:rsidR="001D28C0" w:rsidRPr="00BB17F2" w:rsidRDefault="001D28C0" w:rsidP="001D2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17F2" w:rsidRPr="001D28C0" w:rsidRDefault="001D28C0" w:rsidP="001D2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Approved for HAAD  Exam, December 07,2016</w:t>
      </w:r>
    </w:p>
    <w:p w:rsidR="00BB17F2" w:rsidRPr="00BB17F2" w:rsidRDefault="00BB17F2" w:rsidP="00B73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7F2">
        <w:rPr>
          <w:rFonts w:ascii="Times New Roman" w:hAnsi="Times New Roman" w:cs="Times New Roman"/>
          <w:bCs/>
          <w:sz w:val="28"/>
          <w:szCs w:val="28"/>
        </w:rPr>
        <w:t>Passed the Saudi Licensing Examination for Health Specialist, August 2014</w:t>
      </w:r>
    </w:p>
    <w:p w:rsidR="00BB17F2" w:rsidRPr="00BB17F2" w:rsidRDefault="00BB17F2" w:rsidP="00B73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7F2">
        <w:rPr>
          <w:rFonts w:ascii="Times New Roman" w:hAnsi="Times New Roman" w:cs="Times New Roman"/>
          <w:bCs/>
          <w:sz w:val="28"/>
          <w:szCs w:val="28"/>
        </w:rPr>
        <w:t xml:space="preserve">Passed the Local Nursing Licensure Exam, December 2012, </w:t>
      </w:r>
      <w:proofErr w:type="spellStart"/>
      <w:r w:rsidRPr="00BB17F2">
        <w:rPr>
          <w:rFonts w:ascii="Times New Roman" w:hAnsi="Times New Roman" w:cs="Times New Roman"/>
          <w:bCs/>
          <w:sz w:val="28"/>
          <w:szCs w:val="28"/>
        </w:rPr>
        <w:t>Phillipines</w:t>
      </w:r>
      <w:proofErr w:type="spellEnd"/>
    </w:p>
    <w:p w:rsidR="00B2771A" w:rsidRDefault="00B2771A" w:rsidP="00B73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2E8" w:rsidRPr="00BB17F2" w:rsidRDefault="00B732E8" w:rsidP="00B73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7F2" w:rsidRPr="00BB17F2" w:rsidRDefault="00B2771A" w:rsidP="00B732E8">
      <w:pPr>
        <w:autoSpaceDE w:val="0"/>
        <w:autoSpaceDN w:val="0"/>
        <w:adjustRightInd w:val="0"/>
        <w:spacing w:after="0"/>
        <w:ind w:left="2160" w:hanging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sz w:val="28"/>
          <w:szCs w:val="28"/>
        </w:rPr>
        <w:t>TERTIARY</w:t>
      </w:r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ab/>
      </w:r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UNIVERSITY OF LUZON</w:t>
      </w:r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7F2">
        <w:rPr>
          <w:rFonts w:ascii="Times New Roman" w:hAnsi="Times New Roman" w:cs="Times New Roman"/>
          <w:sz w:val="28"/>
          <w:szCs w:val="28"/>
        </w:rPr>
        <w:t>Dagupan</w:t>
      </w:r>
      <w:proofErr w:type="spellEnd"/>
      <w:r w:rsidRPr="00BB17F2">
        <w:rPr>
          <w:rFonts w:ascii="Times New Roman" w:hAnsi="Times New Roman" w:cs="Times New Roman"/>
          <w:sz w:val="28"/>
          <w:szCs w:val="28"/>
        </w:rPr>
        <w:t xml:space="preserve"> City, </w:t>
      </w:r>
      <w:proofErr w:type="spellStart"/>
      <w:r w:rsidRPr="00BB17F2">
        <w:rPr>
          <w:rFonts w:ascii="Times New Roman" w:hAnsi="Times New Roman" w:cs="Times New Roman"/>
          <w:sz w:val="28"/>
          <w:szCs w:val="28"/>
        </w:rPr>
        <w:t>Pangasinan</w:t>
      </w:r>
      <w:proofErr w:type="spellEnd"/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Bachelor of Science in Nursing</w:t>
      </w:r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Year Graduated: 2008- 2012</w:t>
      </w:r>
    </w:p>
    <w:p w:rsidR="00B2771A" w:rsidRPr="00BB17F2" w:rsidRDefault="00B2771A" w:rsidP="00B73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sz w:val="28"/>
          <w:szCs w:val="28"/>
        </w:rPr>
        <w:t>SECONDARY</w:t>
      </w:r>
      <w:r w:rsidRPr="00BB17F2">
        <w:rPr>
          <w:rFonts w:ascii="Times New Roman" w:hAnsi="Times New Roman" w:cs="Times New Roman"/>
          <w:sz w:val="28"/>
          <w:szCs w:val="28"/>
        </w:rPr>
        <w:tab/>
      </w:r>
      <w:r w:rsidRPr="00BB17F2">
        <w:rPr>
          <w:rFonts w:ascii="Times New Roman" w:hAnsi="Times New Roman" w:cs="Times New Roman"/>
          <w:sz w:val="28"/>
          <w:szCs w:val="28"/>
        </w:rPr>
        <w:tab/>
      </w:r>
    </w:p>
    <w:p w:rsidR="00BB17F2" w:rsidRPr="00BB17F2" w:rsidRDefault="00BB17F2" w:rsidP="00B73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CALASIAO CO</w:t>
      </w:r>
      <w:r w:rsidR="0097135E">
        <w:rPr>
          <w:rFonts w:ascii="Times New Roman" w:hAnsi="Times New Roman" w:cs="Times New Roman"/>
          <w:sz w:val="28"/>
          <w:szCs w:val="28"/>
        </w:rPr>
        <w:t>M</w:t>
      </w:r>
      <w:r w:rsidRPr="00BB17F2">
        <w:rPr>
          <w:rFonts w:ascii="Times New Roman" w:hAnsi="Times New Roman" w:cs="Times New Roman"/>
          <w:sz w:val="28"/>
          <w:szCs w:val="28"/>
        </w:rPr>
        <w:t>PREHENSIVE NATIONAL HIGH SCHOOL</w:t>
      </w:r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7F2">
        <w:rPr>
          <w:rFonts w:ascii="Times New Roman" w:hAnsi="Times New Roman" w:cs="Times New Roman"/>
          <w:sz w:val="28"/>
          <w:szCs w:val="28"/>
        </w:rPr>
        <w:t>Poblacion</w:t>
      </w:r>
      <w:proofErr w:type="spellEnd"/>
      <w:r w:rsidRPr="00BB1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7F2">
        <w:rPr>
          <w:rFonts w:ascii="Times New Roman" w:hAnsi="Times New Roman" w:cs="Times New Roman"/>
          <w:sz w:val="28"/>
          <w:szCs w:val="28"/>
        </w:rPr>
        <w:t>West ,</w:t>
      </w:r>
      <w:proofErr w:type="gramEnd"/>
      <w:r w:rsidRPr="00BB1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F2">
        <w:rPr>
          <w:rFonts w:ascii="Times New Roman" w:hAnsi="Times New Roman" w:cs="Times New Roman"/>
          <w:sz w:val="28"/>
          <w:szCs w:val="28"/>
        </w:rPr>
        <w:t>Calasiao</w:t>
      </w:r>
      <w:proofErr w:type="spellEnd"/>
      <w:r w:rsidRPr="00BB1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F2">
        <w:rPr>
          <w:rFonts w:ascii="Times New Roman" w:hAnsi="Times New Roman" w:cs="Times New Roman"/>
          <w:sz w:val="28"/>
          <w:szCs w:val="28"/>
        </w:rPr>
        <w:t>Pangasinan</w:t>
      </w:r>
      <w:proofErr w:type="spellEnd"/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Year Graduated: 2004- 2008</w:t>
      </w:r>
    </w:p>
    <w:p w:rsidR="00B2771A" w:rsidRPr="00BB17F2" w:rsidRDefault="00B2771A" w:rsidP="00B73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sz w:val="28"/>
          <w:szCs w:val="28"/>
        </w:rPr>
        <w:t>PRIMARY</w:t>
      </w:r>
      <w:r w:rsidRPr="00BB17F2">
        <w:rPr>
          <w:rFonts w:ascii="Times New Roman" w:hAnsi="Times New Roman" w:cs="Times New Roman"/>
          <w:sz w:val="28"/>
          <w:szCs w:val="28"/>
        </w:rPr>
        <w:tab/>
      </w:r>
    </w:p>
    <w:p w:rsidR="00BB17F2" w:rsidRPr="00BB17F2" w:rsidRDefault="00BB17F2" w:rsidP="00B732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SAN VICENTE ELEMENTARY SCHOOL</w:t>
      </w:r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 xml:space="preserve">San Vicente </w:t>
      </w:r>
      <w:proofErr w:type="spellStart"/>
      <w:r w:rsidRPr="00BB17F2">
        <w:rPr>
          <w:rFonts w:ascii="Times New Roman" w:hAnsi="Times New Roman" w:cs="Times New Roman"/>
          <w:sz w:val="28"/>
          <w:szCs w:val="28"/>
        </w:rPr>
        <w:t>Calasiao</w:t>
      </w:r>
      <w:proofErr w:type="spellEnd"/>
      <w:r w:rsidRPr="00BB1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7F2">
        <w:rPr>
          <w:rFonts w:ascii="Times New Roman" w:hAnsi="Times New Roman" w:cs="Times New Roman"/>
          <w:sz w:val="28"/>
          <w:szCs w:val="28"/>
        </w:rPr>
        <w:t>Pangasinan</w:t>
      </w:r>
      <w:proofErr w:type="spellEnd"/>
    </w:p>
    <w:p w:rsidR="00B2771A" w:rsidRPr="00BB17F2" w:rsidRDefault="00B2771A" w:rsidP="00B732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Year Graduated: 1998- 2004</w:t>
      </w:r>
    </w:p>
    <w:p w:rsidR="00B2771A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E8" w:rsidRDefault="00B732E8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E8" w:rsidRPr="00BB17F2" w:rsidRDefault="00B732E8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sz w:val="28"/>
          <w:szCs w:val="28"/>
        </w:rPr>
        <w:t>SEMINARS AND TRAININGS ATTENDED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F2" w:rsidRPr="00BB17F2" w:rsidRDefault="00BB17F2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F2" w:rsidRPr="00BB17F2" w:rsidRDefault="00BB17F2" w:rsidP="00B732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sz w:val="28"/>
          <w:szCs w:val="28"/>
        </w:rPr>
        <w:t>American Heart Association</w:t>
      </w:r>
    </w:p>
    <w:p w:rsidR="00BB17F2" w:rsidRPr="00BB17F2" w:rsidRDefault="00BB17F2" w:rsidP="00B732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7F2">
        <w:rPr>
          <w:rFonts w:ascii="Times New Roman" w:hAnsi="Times New Roman" w:cs="Times New Roman"/>
          <w:sz w:val="28"/>
          <w:szCs w:val="28"/>
        </w:rPr>
        <w:t>Dagupan</w:t>
      </w:r>
      <w:proofErr w:type="spellEnd"/>
      <w:r w:rsidRPr="00BB17F2">
        <w:rPr>
          <w:rFonts w:ascii="Times New Roman" w:hAnsi="Times New Roman" w:cs="Times New Roman"/>
          <w:sz w:val="28"/>
          <w:szCs w:val="28"/>
        </w:rPr>
        <w:t xml:space="preserve"> City, Philippines</w:t>
      </w:r>
    </w:p>
    <w:p w:rsidR="00BB17F2" w:rsidRPr="00BB17F2" w:rsidRDefault="00BB17F2" w:rsidP="00B732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Basic Life Support Training</w:t>
      </w:r>
    </w:p>
    <w:p w:rsidR="00BB17F2" w:rsidRPr="00B732E8" w:rsidRDefault="00BB17F2" w:rsidP="00B732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October 30</w:t>
      </w:r>
      <w:proofErr w:type="gramStart"/>
      <w:r w:rsidRPr="00BB17F2">
        <w:rPr>
          <w:rFonts w:ascii="Times New Roman" w:hAnsi="Times New Roman" w:cs="Times New Roman"/>
          <w:sz w:val="28"/>
          <w:szCs w:val="28"/>
        </w:rPr>
        <w:t>,2016</w:t>
      </w:r>
      <w:proofErr w:type="gramEnd"/>
    </w:p>
    <w:p w:rsidR="00B2771A" w:rsidRPr="00BB17F2" w:rsidRDefault="00B2771A" w:rsidP="00B732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17F2">
        <w:rPr>
          <w:rFonts w:ascii="Times New Roman" w:hAnsi="Times New Roman" w:cs="Times New Roman"/>
          <w:b/>
          <w:bCs/>
          <w:sz w:val="28"/>
          <w:szCs w:val="28"/>
        </w:rPr>
        <w:t>Pangasinan</w:t>
      </w:r>
      <w:proofErr w:type="spellEnd"/>
      <w:r w:rsidRPr="00BB17F2">
        <w:rPr>
          <w:rFonts w:ascii="Times New Roman" w:hAnsi="Times New Roman" w:cs="Times New Roman"/>
          <w:b/>
          <w:bCs/>
          <w:sz w:val="28"/>
          <w:szCs w:val="28"/>
        </w:rPr>
        <w:t xml:space="preserve"> Provincial Hospital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lastRenderedPageBreak/>
        <w:t xml:space="preserve">San Carlos, </w:t>
      </w:r>
      <w:proofErr w:type="spellStart"/>
      <w:r w:rsidRPr="00BB17F2">
        <w:rPr>
          <w:rFonts w:ascii="Times New Roman" w:hAnsi="Times New Roman" w:cs="Times New Roman"/>
          <w:sz w:val="28"/>
          <w:szCs w:val="28"/>
        </w:rPr>
        <w:t>Pangasinan</w:t>
      </w:r>
      <w:proofErr w:type="spellEnd"/>
    </w:p>
    <w:p w:rsidR="00B2771A" w:rsidRPr="00BB17F2" w:rsidRDefault="00B2771A" w:rsidP="00B732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Intravenous Therapy Training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7F2">
        <w:rPr>
          <w:rFonts w:ascii="Times New Roman" w:hAnsi="Times New Roman" w:cs="Times New Roman"/>
          <w:sz w:val="28"/>
          <w:szCs w:val="28"/>
        </w:rPr>
        <w:t>February 22-24, 2013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SONAL INFORMATION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771A" w:rsidRPr="00BB17F2" w:rsidRDefault="00B2771A" w:rsidP="00B732E8">
      <w:pPr>
        <w:autoSpaceDE w:val="0"/>
        <w:autoSpaceDN w:val="0"/>
        <w:adjustRightInd w:val="0"/>
        <w:spacing w:before="58"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Birth Date:</w:t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  <w:t>August 12, 1992</w:t>
      </w:r>
    </w:p>
    <w:p w:rsidR="00B2771A" w:rsidRPr="00BB17F2" w:rsidRDefault="00B2771A" w:rsidP="00B732E8">
      <w:pPr>
        <w:autoSpaceDE w:val="0"/>
        <w:autoSpaceDN w:val="0"/>
        <w:adjustRightInd w:val="0"/>
        <w:spacing w:before="58"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Birth Place:</w:t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B17F2">
        <w:rPr>
          <w:rFonts w:ascii="Times New Roman" w:hAnsi="Times New Roman" w:cs="Times New Roman"/>
          <w:color w:val="000000"/>
          <w:sz w:val="28"/>
          <w:szCs w:val="28"/>
        </w:rPr>
        <w:t>Calasiao</w:t>
      </w:r>
      <w:proofErr w:type="spellEnd"/>
      <w:r w:rsidRPr="00BB17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17F2">
        <w:rPr>
          <w:rFonts w:ascii="Times New Roman" w:hAnsi="Times New Roman" w:cs="Times New Roman"/>
          <w:color w:val="000000"/>
          <w:sz w:val="28"/>
          <w:szCs w:val="28"/>
        </w:rPr>
        <w:t>Pangasinan</w:t>
      </w:r>
      <w:proofErr w:type="spellEnd"/>
    </w:p>
    <w:p w:rsidR="00B2771A" w:rsidRPr="00BB17F2" w:rsidRDefault="00B2771A" w:rsidP="00B732E8">
      <w:pPr>
        <w:autoSpaceDE w:val="0"/>
        <w:autoSpaceDN w:val="0"/>
        <w:adjustRightInd w:val="0"/>
        <w:spacing w:before="58"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Age:</w:t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  <w:t>24 years old</w:t>
      </w:r>
    </w:p>
    <w:p w:rsidR="00B2771A" w:rsidRPr="00BB17F2" w:rsidRDefault="00B2771A" w:rsidP="00B732E8">
      <w:pPr>
        <w:autoSpaceDE w:val="0"/>
        <w:autoSpaceDN w:val="0"/>
        <w:adjustRightInd w:val="0"/>
        <w:spacing w:before="58"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Gender:</w:t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  <w:t>Female</w:t>
      </w:r>
    </w:p>
    <w:p w:rsidR="00B2771A" w:rsidRPr="00BB17F2" w:rsidRDefault="00B2771A" w:rsidP="00B732E8">
      <w:pPr>
        <w:autoSpaceDE w:val="0"/>
        <w:autoSpaceDN w:val="0"/>
        <w:adjustRightInd w:val="0"/>
        <w:spacing w:before="58"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Citizenship:</w:t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  <w:t>Filipino</w:t>
      </w:r>
    </w:p>
    <w:p w:rsidR="00B2771A" w:rsidRPr="00BB17F2" w:rsidRDefault="00B2771A" w:rsidP="00B732E8">
      <w:pPr>
        <w:autoSpaceDE w:val="0"/>
        <w:autoSpaceDN w:val="0"/>
        <w:adjustRightInd w:val="0"/>
        <w:spacing w:before="58"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Marital Status:</w:t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  <w:t>Single</w:t>
      </w:r>
    </w:p>
    <w:p w:rsidR="00B2771A" w:rsidRPr="00BB17F2" w:rsidRDefault="00B2771A" w:rsidP="00B732E8">
      <w:pPr>
        <w:autoSpaceDE w:val="0"/>
        <w:autoSpaceDN w:val="0"/>
        <w:adjustRightInd w:val="0"/>
        <w:spacing w:before="58"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Height:</w:t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  <w:t>5’ 4”</w:t>
      </w:r>
    </w:p>
    <w:p w:rsidR="00B2771A" w:rsidRPr="00BB17F2" w:rsidRDefault="00B2771A" w:rsidP="00B732E8">
      <w:pPr>
        <w:autoSpaceDE w:val="0"/>
        <w:autoSpaceDN w:val="0"/>
        <w:adjustRightInd w:val="0"/>
        <w:spacing w:before="58"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Weight:</w:t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  <w:t>120lbs.</w:t>
      </w:r>
    </w:p>
    <w:p w:rsidR="00B2771A" w:rsidRPr="00BB17F2" w:rsidRDefault="00B2771A" w:rsidP="00B732E8">
      <w:pPr>
        <w:autoSpaceDE w:val="0"/>
        <w:autoSpaceDN w:val="0"/>
        <w:adjustRightInd w:val="0"/>
        <w:spacing w:before="58"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Religion:</w:t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  <w:t>Roman Catholic</w:t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>I hereby certify that the above information are true and correct to the best of my knowledge and belief.</w:t>
      </w:r>
    </w:p>
    <w:p w:rsidR="00B2771A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E8" w:rsidRDefault="00B732E8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E8" w:rsidRPr="00BB17F2" w:rsidRDefault="00B732E8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2771A" w:rsidRPr="00BB17F2" w:rsidRDefault="00B2771A" w:rsidP="00B73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7F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2771A" w:rsidRPr="00BB17F2" w:rsidRDefault="00B2771A" w:rsidP="00B732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1A" w:rsidRPr="00BB17F2" w:rsidRDefault="00B2771A" w:rsidP="00B732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E41" w:rsidRPr="00BB17F2" w:rsidRDefault="00366E41" w:rsidP="00B732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6E41" w:rsidRPr="00BB17F2" w:rsidSect="00246C8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AC62E0"/>
    <w:lvl w:ilvl="0">
      <w:numFmt w:val="bullet"/>
      <w:lvlText w:val="*"/>
      <w:lvlJc w:val="left"/>
    </w:lvl>
  </w:abstractNum>
  <w:abstractNum w:abstractNumId="1">
    <w:nsid w:val="3DBE720F"/>
    <w:multiLevelType w:val="hybridMultilevel"/>
    <w:tmpl w:val="FDD2E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771A"/>
    <w:rsid w:val="000D3B0E"/>
    <w:rsid w:val="001D28C0"/>
    <w:rsid w:val="00366E41"/>
    <w:rsid w:val="005C598A"/>
    <w:rsid w:val="0097135E"/>
    <w:rsid w:val="00B2771A"/>
    <w:rsid w:val="00B732E8"/>
    <w:rsid w:val="00BB17F2"/>
    <w:rsid w:val="00E8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9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E.3383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E431-3847-4096-9836-9FFF04E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y domalanta</dc:creator>
  <cp:lastModifiedBy>602HRDESK</cp:lastModifiedBy>
  <cp:revision>5</cp:revision>
  <dcterms:created xsi:type="dcterms:W3CDTF">2016-11-11T05:09:00Z</dcterms:created>
  <dcterms:modified xsi:type="dcterms:W3CDTF">2017-07-09T06:48:00Z</dcterms:modified>
</cp:coreProperties>
</file>